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1403AB0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FD49D6">
        <w:rPr>
          <w:rFonts w:ascii="Times New Roman" w:hAnsi="Times New Roman" w:cs="Times New Roman"/>
          <w:noProof/>
          <w:sz w:val="24"/>
          <w:szCs w:val="24"/>
        </w:rPr>
        <w:t>г</w:t>
      </w:r>
      <w:r w:rsidR="0030657E">
        <w:rPr>
          <w:rFonts w:ascii="Times New Roman" w:hAnsi="Times New Roman" w:cs="Times New Roman"/>
          <w:noProof/>
          <w:sz w:val="24"/>
          <w:szCs w:val="24"/>
        </w:rPr>
        <w:t>д</w:t>
      </w:r>
      <w:r w:rsidR="00BA716F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3B94"/>
    <w:rsid w:val="0000542C"/>
    <w:rsid w:val="00005A51"/>
    <w:rsid w:val="00017BA1"/>
    <w:rsid w:val="000437F2"/>
    <w:rsid w:val="0005160C"/>
    <w:rsid w:val="000531C1"/>
    <w:rsid w:val="00054993"/>
    <w:rsid w:val="00062E03"/>
    <w:rsid w:val="000704F0"/>
    <w:rsid w:val="000728B0"/>
    <w:rsid w:val="00087BF5"/>
    <w:rsid w:val="000A03B4"/>
    <w:rsid w:val="000A0449"/>
    <w:rsid w:val="000A392A"/>
    <w:rsid w:val="000A5D79"/>
    <w:rsid w:val="000B259E"/>
    <w:rsid w:val="000B6E03"/>
    <w:rsid w:val="000C1DAA"/>
    <w:rsid w:val="000C3F3F"/>
    <w:rsid w:val="000C7669"/>
    <w:rsid w:val="000D7C07"/>
    <w:rsid w:val="000E1C46"/>
    <w:rsid w:val="000E4F19"/>
    <w:rsid w:val="000E5AC3"/>
    <w:rsid w:val="000F40A0"/>
    <w:rsid w:val="000F7B92"/>
    <w:rsid w:val="001008F7"/>
    <w:rsid w:val="00101A63"/>
    <w:rsid w:val="00102203"/>
    <w:rsid w:val="00115DC0"/>
    <w:rsid w:val="0012404B"/>
    <w:rsid w:val="0012470E"/>
    <w:rsid w:val="00131760"/>
    <w:rsid w:val="0013285F"/>
    <w:rsid w:val="001459FC"/>
    <w:rsid w:val="00162C8E"/>
    <w:rsid w:val="00163B3D"/>
    <w:rsid w:val="00167141"/>
    <w:rsid w:val="00176A7D"/>
    <w:rsid w:val="001772DD"/>
    <w:rsid w:val="00180FB0"/>
    <w:rsid w:val="001939A1"/>
    <w:rsid w:val="001944C2"/>
    <w:rsid w:val="0019532D"/>
    <w:rsid w:val="001B418E"/>
    <w:rsid w:val="001B618B"/>
    <w:rsid w:val="001C2EE3"/>
    <w:rsid w:val="001D4928"/>
    <w:rsid w:val="001D6AE0"/>
    <w:rsid w:val="001F27B9"/>
    <w:rsid w:val="001F63C3"/>
    <w:rsid w:val="002004DB"/>
    <w:rsid w:val="00223A22"/>
    <w:rsid w:val="00226183"/>
    <w:rsid w:val="00227952"/>
    <w:rsid w:val="002302C4"/>
    <w:rsid w:val="00234A47"/>
    <w:rsid w:val="00240C51"/>
    <w:rsid w:val="0024666C"/>
    <w:rsid w:val="002557E7"/>
    <w:rsid w:val="00262B7C"/>
    <w:rsid w:val="00264953"/>
    <w:rsid w:val="002711E4"/>
    <w:rsid w:val="00271C68"/>
    <w:rsid w:val="00273EE1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3D64"/>
    <w:rsid w:val="00303EC4"/>
    <w:rsid w:val="00304410"/>
    <w:rsid w:val="003056C6"/>
    <w:rsid w:val="0030657E"/>
    <w:rsid w:val="00307DC2"/>
    <w:rsid w:val="00310FC3"/>
    <w:rsid w:val="00316FE0"/>
    <w:rsid w:val="003170A3"/>
    <w:rsid w:val="0032328A"/>
    <w:rsid w:val="0033046C"/>
    <w:rsid w:val="00344312"/>
    <w:rsid w:val="00355185"/>
    <w:rsid w:val="00357BB2"/>
    <w:rsid w:val="00372D03"/>
    <w:rsid w:val="00373987"/>
    <w:rsid w:val="003743BF"/>
    <w:rsid w:val="00382AF1"/>
    <w:rsid w:val="00385D1F"/>
    <w:rsid w:val="00393A8C"/>
    <w:rsid w:val="003A1AEE"/>
    <w:rsid w:val="003A50F6"/>
    <w:rsid w:val="003A67FD"/>
    <w:rsid w:val="003A72A1"/>
    <w:rsid w:val="003B639D"/>
    <w:rsid w:val="003C02F4"/>
    <w:rsid w:val="003D5A02"/>
    <w:rsid w:val="003D5AA5"/>
    <w:rsid w:val="003D5F10"/>
    <w:rsid w:val="003D61EB"/>
    <w:rsid w:val="003E1C1E"/>
    <w:rsid w:val="003E38EC"/>
    <w:rsid w:val="003F07F5"/>
    <w:rsid w:val="004002D0"/>
    <w:rsid w:val="00405C73"/>
    <w:rsid w:val="00413CE4"/>
    <w:rsid w:val="00414B63"/>
    <w:rsid w:val="00421C8D"/>
    <w:rsid w:val="00426574"/>
    <w:rsid w:val="00430D5F"/>
    <w:rsid w:val="00434FFC"/>
    <w:rsid w:val="0043502E"/>
    <w:rsid w:val="004415BF"/>
    <w:rsid w:val="00460BD4"/>
    <w:rsid w:val="00464844"/>
    <w:rsid w:val="00466497"/>
    <w:rsid w:val="00467C5E"/>
    <w:rsid w:val="0047178F"/>
    <w:rsid w:val="00471E0F"/>
    <w:rsid w:val="0047605D"/>
    <w:rsid w:val="00476DA5"/>
    <w:rsid w:val="004771CD"/>
    <w:rsid w:val="00477695"/>
    <w:rsid w:val="00482381"/>
    <w:rsid w:val="00483723"/>
    <w:rsid w:val="00485C8F"/>
    <w:rsid w:val="0048743A"/>
    <w:rsid w:val="00492434"/>
    <w:rsid w:val="004A44A5"/>
    <w:rsid w:val="004C5B0D"/>
    <w:rsid w:val="004D4B92"/>
    <w:rsid w:val="004E335D"/>
    <w:rsid w:val="004E4B5F"/>
    <w:rsid w:val="004E5B64"/>
    <w:rsid w:val="00501319"/>
    <w:rsid w:val="00502687"/>
    <w:rsid w:val="00504335"/>
    <w:rsid w:val="00515677"/>
    <w:rsid w:val="00530620"/>
    <w:rsid w:val="00535283"/>
    <w:rsid w:val="0054069B"/>
    <w:rsid w:val="00540B97"/>
    <w:rsid w:val="00545557"/>
    <w:rsid w:val="00573AF6"/>
    <w:rsid w:val="00577F10"/>
    <w:rsid w:val="005820BF"/>
    <w:rsid w:val="00582932"/>
    <w:rsid w:val="00593658"/>
    <w:rsid w:val="00597752"/>
    <w:rsid w:val="005A566D"/>
    <w:rsid w:val="005B0AA1"/>
    <w:rsid w:val="005B11F1"/>
    <w:rsid w:val="005B2664"/>
    <w:rsid w:val="005B3768"/>
    <w:rsid w:val="005C2346"/>
    <w:rsid w:val="005C4F70"/>
    <w:rsid w:val="005C602E"/>
    <w:rsid w:val="005D1972"/>
    <w:rsid w:val="005D681D"/>
    <w:rsid w:val="005E7206"/>
    <w:rsid w:val="005F0B09"/>
    <w:rsid w:val="005F48DE"/>
    <w:rsid w:val="005F7C02"/>
    <w:rsid w:val="00611F4F"/>
    <w:rsid w:val="00614F79"/>
    <w:rsid w:val="006314C6"/>
    <w:rsid w:val="00650D57"/>
    <w:rsid w:val="00654060"/>
    <w:rsid w:val="0066002D"/>
    <w:rsid w:val="00676378"/>
    <w:rsid w:val="0068401C"/>
    <w:rsid w:val="006913D9"/>
    <w:rsid w:val="0069185E"/>
    <w:rsid w:val="006B0828"/>
    <w:rsid w:val="006B2E3A"/>
    <w:rsid w:val="006B3C36"/>
    <w:rsid w:val="006C26CE"/>
    <w:rsid w:val="006C7AB2"/>
    <w:rsid w:val="006E2A4B"/>
    <w:rsid w:val="006E3A19"/>
    <w:rsid w:val="006E436D"/>
    <w:rsid w:val="006F75F2"/>
    <w:rsid w:val="0072110A"/>
    <w:rsid w:val="00723D56"/>
    <w:rsid w:val="00725923"/>
    <w:rsid w:val="00725B99"/>
    <w:rsid w:val="00726FF9"/>
    <w:rsid w:val="00733E70"/>
    <w:rsid w:val="007375DE"/>
    <w:rsid w:val="007473D0"/>
    <w:rsid w:val="00751216"/>
    <w:rsid w:val="00751A83"/>
    <w:rsid w:val="0075358A"/>
    <w:rsid w:val="007725A5"/>
    <w:rsid w:val="0077274B"/>
    <w:rsid w:val="007761E0"/>
    <w:rsid w:val="00781CB3"/>
    <w:rsid w:val="00783B4A"/>
    <w:rsid w:val="00790786"/>
    <w:rsid w:val="007A28D8"/>
    <w:rsid w:val="007A2C76"/>
    <w:rsid w:val="007B1B9D"/>
    <w:rsid w:val="007B21C7"/>
    <w:rsid w:val="007C4F54"/>
    <w:rsid w:val="007D3641"/>
    <w:rsid w:val="007D5AC2"/>
    <w:rsid w:val="007D7E0D"/>
    <w:rsid w:val="007E11CA"/>
    <w:rsid w:val="007E60F6"/>
    <w:rsid w:val="007E6D5D"/>
    <w:rsid w:val="007F5BB9"/>
    <w:rsid w:val="007F6C13"/>
    <w:rsid w:val="00800EAE"/>
    <w:rsid w:val="00804FDB"/>
    <w:rsid w:val="00807C06"/>
    <w:rsid w:val="008123BD"/>
    <w:rsid w:val="00812BF1"/>
    <w:rsid w:val="00815896"/>
    <w:rsid w:val="0081701B"/>
    <w:rsid w:val="008235A4"/>
    <w:rsid w:val="00823641"/>
    <w:rsid w:val="00830DE0"/>
    <w:rsid w:val="00865271"/>
    <w:rsid w:val="008714A1"/>
    <w:rsid w:val="0087600D"/>
    <w:rsid w:val="008875F9"/>
    <w:rsid w:val="00890BCA"/>
    <w:rsid w:val="008A2BE0"/>
    <w:rsid w:val="008B35D2"/>
    <w:rsid w:val="008C1071"/>
    <w:rsid w:val="008C1EC4"/>
    <w:rsid w:val="008C3CF3"/>
    <w:rsid w:val="008C5ACD"/>
    <w:rsid w:val="008C6359"/>
    <w:rsid w:val="008E0CAA"/>
    <w:rsid w:val="008E235E"/>
    <w:rsid w:val="008F7DDA"/>
    <w:rsid w:val="00902880"/>
    <w:rsid w:val="00903B12"/>
    <w:rsid w:val="009058B9"/>
    <w:rsid w:val="00911C18"/>
    <w:rsid w:val="009145AA"/>
    <w:rsid w:val="00920707"/>
    <w:rsid w:val="00920CCC"/>
    <w:rsid w:val="00924585"/>
    <w:rsid w:val="0092596C"/>
    <w:rsid w:val="00935480"/>
    <w:rsid w:val="009401E8"/>
    <w:rsid w:val="00943FEC"/>
    <w:rsid w:val="00944E1B"/>
    <w:rsid w:val="00955A75"/>
    <w:rsid w:val="00957BE0"/>
    <w:rsid w:val="00963126"/>
    <w:rsid w:val="009645CA"/>
    <w:rsid w:val="00966FC0"/>
    <w:rsid w:val="009673B4"/>
    <w:rsid w:val="00972313"/>
    <w:rsid w:val="0097276E"/>
    <w:rsid w:val="00972D2F"/>
    <w:rsid w:val="009828A2"/>
    <w:rsid w:val="00992592"/>
    <w:rsid w:val="00996B56"/>
    <w:rsid w:val="009A1957"/>
    <w:rsid w:val="009B3F36"/>
    <w:rsid w:val="009B43EB"/>
    <w:rsid w:val="009B4AF3"/>
    <w:rsid w:val="009C5F71"/>
    <w:rsid w:val="009D2DDE"/>
    <w:rsid w:val="009D72C2"/>
    <w:rsid w:val="009F0426"/>
    <w:rsid w:val="009F0AE9"/>
    <w:rsid w:val="009F3096"/>
    <w:rsid w:val="00A06080"/>
    <w:rsid w:val="00A076FF"/>
    <w:rsid w:val="00A14DC5"/>
    <w:rsid w:val="00A310C4"/>
    <w:rsid w:val="00A36E74"/>
    <w:rsid w:val="00A41143"/>
    <w:rsid w:val="00A42332"/>
    <w:rsid w:val="00A42A83"/>
    <w:rsid w:val="00A42FFB"/>
    <w:rsid w:val="00A43974"/>
    <w:rsid w:val="00A453D7"/>
    <w:rsid w:val="00A510E3"/>
    <w:rsid w:val="00A538F0"/>
    <w:rsid w:val="00A54C9E"/>
    <w:rsid w:val="00A55079"/>
    <w:rsid w:val="00A64294"/>
    <w:rsid w:val="00A81FD3"/>
    <w:rsid w:val="00A83AD7"/>
    <w:rsid w:val="00A83BA7"/>
    <w:rsid w:val="00A904B2"/>
    <w:rsid w:val="00AA1D95"/>
    <w:rsid w:val="00AC0F19"/>
    <w:rsid w:val="00AD7638"/>
    <w:rsid w:val="00AE0B59"/>
    <w:rsid w:val="00AE2579"/>
    <w:rsid w:val="00AE4B7C"/>
    <w:rsid w:val="00AE605A"/>
    <w:rsid w:val="00AE61FA"/>
    <w:rsid w:val="00AF020F"/>
    <w:rsid w:val="00AF559A"/>
    <w:rsid w:val="00AF7404"/>
    <w:rsid w:val="00B002A1"/>
    <w:rsid w:val="00B004B0"/>
    <w:rsid w:val="00B005CC"/>
    <w:rsid w:val="00B02BE2"/>
    <w:rsid w:val="00B1331C"/>
    <w:rsid w:val="00B20499"/>
    <w:rsid w:val="00B224FE"/>
    <w:rsid w:val="00B31EA4"/>
    <w:rsid w:val="00B37778"/>
    <w:rsid w:val="00B378DF"/>
    <w:rsid w:val="00B40919"/>
    <w:rsid w:val="00B433E2"/>
    <w:rsid w:val="00B509E5"/>
    <w:rsid w:val="00B52A58"/>
    <w:rsid w:val="00B54392"/>
    <w:rsid w:val="00B61C31"/>
    <w:rsid w:val="00B629B9"/>
    <w:rsid w:val="00B719BB"/>
    <w:rsid w:val="00B7413F"/>
    <w:rsid w:val="00B75354"/>
    <w:rsid w:val="00B77638"/>
    <w:rsid w:val="00B8169D"/>
    <w:rsid w:val="00B82F0B"/>
    <w:rsid w:val="00B85B9C"/>
    <w:rsid w:val="00BA3789"/>
    <w:rsid w:val="00BA716F"/>
    <w:rsid w:val="00BB350D"/>
    <w:rsid w:val="00BB7886"/>
    <w:rsid w:val="00BC4A1C"/>
    <w:rsid w:val="00BC4AA7"/>
    <w:rsid w:val="00BD1C75"/>
    <w:rsid w:val="00BD26DA"/>
    <w:rsid w:val="00BD417E"/>
    <w:rsid w:val="00BE2727"/>
    <w:rsid w:val="00BE29E2"/>
    <w:rsid w:val="00BE6D3C"/>
    <w:rsid w:val="00BF0857"/>
    <w:rsid w:val="00C04771"/>
    <w:rsid w:val="00C04C48"/>
    <w:rsid w:val="00C04DCC"/>
    <w:rsid w:val="00C057A8"/>
    <w:rsid w:val="00C05A64"/>
    <w:rsid w:val="00C05D6A"/>
    <w:rsid w:val="00C50F2F"/>
    <w:rsid w:val="00C55141"/>
    <w:rsid w:val="00C5579C"/>
    <w:rsid w:val="00C56910"/>
    <w:rsid w:val="00C57002"/>
    <w:rsid w:val="00C72895"/>
    <w:rsid w:val="00C8062E"/>
    <w:rsid w:val="00C815DA"/>
    <w:rsid w:val="00C82FDB"/>
    <w:rsid w:val="00C902A6"/>
    <w:rsid w:val="00C94460"/>
    <w:rsid w:val="00C94EB0"/>
    <w:rsid w:val="00C94FD3"/>
    <w:rsid w:val="00C96D98"/>
    <w:rsid w:val="00C96E92"/>
    <w:rsid w:val="00CA211F"/>
    <w:rsid w:val="00CB19C3"/>
    <w:rsid w:val="00CC18AE"/>
    <w:rsid w:val="00CD294A"/>
    <w:rsid w:val="00CD29C2"/>
    <w:rsid w:val="00CE1AA6"/>
    <w:rsid w:val="00CE609C"/>
    <w:rsid w:val="00CF3A82"/>
    <w:rsid w:val="00D06C55"/>
    <w:rsid w:val="00D06FA6"/>
    <w:rsid w:val="00D13162"/>
    <w:rsid w:val="00D15C31"/>
    <w:rsid w:val="00D20234"/>
    <w:rsid w:val="00D224B4"/>
    <w:rsid w:val="00D34C79"/>
    <w:rsid w:val="00D402DC"/>
    <w:rsid w:val="00D40786"/>
    <w:rsid w:val="00D50339"/>
    <w:rsid w:val="00D525A7"/>
    <w:rsid w:val="00D5410D"/>
    <w:rsid w:val="00D60597"/>
    <w:rsid w:val="00D63343"/>
    <w:rsid w:val="00D7033F"/>
    <w:rsid w:val="00D740AD"/>
    <w:rsid w:val="00D771CE"/>
    <w:rsid w:val="00D800BD"/>
    <w:rsid w:val="00D8272F"/>
    <w:rsid w:val="00D86348"/>
    <w:rsid w:val="00D87AB2"/>
    <w:rsid w:val="00D9044A"/>
    <w:rsid w:val="00D94E9B"/>
    <w:rsid w:val="00DA41AD"/>
    <w:rsid w:val="00DB36CE"/>
    <w:rsid w:val="00DC090B"/>
    <w:rsid w:val="00DC130E"/>
    <w:rsid w:val="00DF288B"/>
    <w:rsid w:val="00DF46C7"/>
    <w:rsid w:val="00DF676B"/>
    <w:rsid w:val="00E15A09"/>
    <w:rsid w:val="00E20FEE"/>
    <w:rsid w:val="00E26AF0"/>
    <w:rsid w:val="00E26B4A"/>
    <w:rsid w:val="00E30831"/>
    <w:rsid w:val="00E341F3"/>
    <w:rsid w:val="00E4299A"/>
    <w:rsid w:val="00E509A5"/>
    <w:rsid w:val="00E52958"/>
    <w:rsid w:val="00E5306B"/>
    <w:rsid w:val="00E53771"/>
    <w:rsid w:val="00E6508B"/>
    <w:rsid w:val="00E738A6"/>
    <w:rsid w:val="00E85904"/>
    <w:rsid w:val="00E91581"/>
    <w:rsid w:val="00E9312C"/>
    <w:rsid w:val="00E945A5"/>
    <w:rsid w:val="00EA0553"/>
    <w:rsid w:val="00EA2C9B"/>
    <w:rsid w:val="00EA5B6B"/>
    <w:rsid w:val="00EA7345"/>
    <w:rsid w:val="00EA7B89"/>
    <w:rsid w:val="00EB5B3C"/>
    <w:rsid w:val="00EB5B60"/>
    <w:rsid w:val="00EB68D0"/>
    <w:rsid w:val="00EB7B63"/>
    <w:rsid w:val="00EC2943"/>
    <w:rsid w:val="00EC4E66"/>
    <w:rsid w:val="00ED3424"/>
    <w:rsid w:val="00ED3B93"/>
    <w:rsid w:val="00ED6CCE"/>
    <w:rsid w:val="00EE25C2"/>
    <w:rsid w:val="00EF2E67"/>
    <w:rsid w:val="00EF5B3C"/>
    <w:rsid w:val="00F10376"/>
    <w:rsid w:val="00F24137"/>
    <w:rsid w:val="00F24788"/>
    <w:rsid w:val="00F261EE"/>
    <w:rsid w:val="00F318C8"/>
    <w:rsid w:val="00F37C53"/>
    <w:rsid w:val="00F456BF"/>
    <w:rsid w:val="00F51CEB"/>
    <w:rsid w:val="00F524A7"/>
    <w:rsid w:val="00F6061F"/>
    <w:rsid w:val="00F60FE7"/>
    <w:rsid w:val="00F6395E"/>
    <w:rsid w:val="00F6699C"/>
    <w:rsid w:val="00F74D75"/>
    <w:rsid w:val="00F814C9"/>
    <w:rsid w:val="00F90E7D"/>
    <w:rsid w:val="00F96EB3"/>
    <w:rsid w:val="00F97523"/>
    <w:rsid w:val="00FA5481"/>
    <w:rsid w:val="00FA590D"/>
    <w:rsid w:val="00FB3126"/>
    <w:rsid w:val="00FB5364"/>
    <w:rsid w:val="00FC431C"/>
    <w:rsid w:val="00FD49D6"/>
    <w:rsid w:val="00FD72AA"/>
    <w:rsid w:val="00FD741A"/>
    <w:rsid w:val="00FF1887"/>
    <w:rsid w:val="00FF2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35:00Z</dcterms:created>
  <dcterms:modified xsi:type="dcterms:W3CDTF">2022-09-11T17:35:00Z</dcterms:modified>
</cp:coreProperties>
</file>